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631CDB7B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</w:t>
      </w:r>
      <w:r w:rsidR="00311568">
        <w:rPr>
          <w:rFonts w:ascii="Times New Roman" w:hAnsi="Times New Roman" w:cs="Times New Roman"/>
          <w:sz w:val="28"/>
          <w:szCs w:val="28"/>
        </w:rPr>
        <w:t>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_№ ____</w:t>
      </w:r>
      <w:r w:rsidR="00311568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619EA5A2" w:rsidR="007E1F58" w:rsidRPr="00FE0F04" w:rsidRDefault="008F6BAC" w:rsidP="00A4233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 для земельного</w:t>
      </w:r>
      <w:r w:rsid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частка с кадастровым номером </w:t>
      </w:r>
      <w:r w:rsidR="001C3F82" w:rsidRPr="001C3F82">
        <w:rPr>
          <w:rFonts w:ascii="Times New Roman" w:hAnsi="Times New Roman" w:cs="Times New Roman"/>
          <w:bCs/>
          <w:snapToGrid w:val="0"/>
          <w:sz w:val="28"/>
          <w:szCs w:val="28"/>
        </w:rPr>
        <w:t>25:34:016902:75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5821D4F3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</w:t>
            </w:r>
            <w:r w:rsidR="00A42335" w:rsidRPr="00A423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овно разрешенный вид использования земельного участка или объекта капитального строительства для земельного участка с кадастровым номером </w:t>
            </w:r>
            <w:r w:rsidR="001C3F82" w:rsidRPr="001C3F82">
              <w:rPr>
                <w:rFonts w:ascii="Times New Roman" w:hAnsi="Times New Roman" w:cs="Times New Roman"/>
                <w:bCs/>
                <w:sz w:val="26"/>
                <w:szCs w:val="26"/>
              </w:rPr>
              <w:t>25:34:016902:75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25638B34" w14:textId="77777777"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21DF1908" w:rsidR="005D5BA1" w:rsidRDefault="004912E1" w:rsidP="0005218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января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06F99082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4912E1">
              <w:rPr>
                <w:rFonts w:ascii="Times New Roman" w:hAnsi="Times New Roman" w:cs="Times New Roman"/>
                <w:bCs/>
                <w:sz w:val="26"/>
                <w:szCs w:val="26"/>
              </w:rPr>
              <w:t>02 февраля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4912E1">
              <w:rPr>
                <w:rFonts w:ascii="Times New Roman" w:hAnsi="Times New Roman" w:cs="Times New Roman"/>
                <w:sz w:val="26"/>
                <w:szCs w:val="26"/>
              </w:rPr>
              <w:t>06 февраля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6E624F11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912E1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нваря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6BA2654C" w:rsidR="00934FED" w:rsidRPr="007E1F58" w:rsidRDefault="00111A4F" w:rsidP="004912E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2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4E9362B3" w14:textId="20C1419E" w:rsidR="00934FED" w:rsidRPr="00F14697" w:rsidRDefault="008A49DB" w:rsidP="00A4233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4912E1">
              <w:rPr>
                <w:rFonts w:ascii="Times New Roman" w:hAnsi="Times New Roman" w:cs="Times New Roman"/>
                <w:bCs/>
                <w:sz w:val="26"/>
                <w:szCs w:val="26"/>
              </w:rPr>
              <w:t>02 февраля 2024</w:t>
            </w:r>
            <w:r w:rsidR="004912E1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4912E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4912E1">
              <w:rPr>
                <w:rFonts w:ascii="Times New Roman" w:hAnsi="Times New Roman" w:cs="Times New Roman"/>
                <w:sz w:val="26"/>
                <w:szCs w:val="26"/>
              </w:rPr>
              <w:t xml:space="preserve">06 февраля </w:t>
            </w:r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512CF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7471FB9B" w:rsidR="00727697" w:rsidRDefault="004912E1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912E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05 февраля 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ода 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5:</w:t>
            </w:r>
            <w:r w:rsidR="00052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часов</w:t>
            </w:r>
            <w:r w:rsidR="00776988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767B4727" w14:textId="5B891F05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Уссурийск, ул. Ленина, 101, кабинет 111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39A2B82B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4912E1">
              <w:rPr>
                <w:rFonts w:ascii="Times New Roman" w:hAnsi="Times New Roman" w:cs="Times New Roman"/>
                <w:bCs/>
                <w:sz w:val="26"/>
                <w:szCs w:val="26"/>
              </w:rPr>
              <w:t>02 февраля 2024</w:t>
            </w:r>
            <w:r w:rsidR="004912E1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4912E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4912E1">
              <w:rPr>
                <w:rFonts w:ascii="Times New Roman" w:hAnsi="Times New Roman" w:cs="Times New Roman"/>
                <w:sz w:val="26"/>
                <w:szCs w:val="26"/>
              </w:rPr>
              <w:t xml:space="preserve">06 февраля </w:t>
            </w:r>
            <w:bookmarkStart w:id="1" w:name="_GoBack"/>
            <w:bookmarkEnd w:id="1"/>
            <w:r w:rsidR="0005218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52184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463CA" w14:textId="77777777" w:rsidR="00F945AC" w:rsidRDefault="00F945AC" w:rsidP="0020010B">
      <w:r>
        <w:separator/>
      </w:r>
    </w:p>
  </w:endnote>
  <w:endnote w:type="continuationSeparator" w:id="0">
    <w:p w14:paraId="6FC41B4B" w14:textId="77777777" w:rsidR="00F945AC" w:rsidRDefault="00F945AC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9A4EA" w14:textId="77777777" w:rsidR="00F945AC" w:rsidRDefault="00F945AC" w:rsidP="0020010B">
      <w:r>
        <w:separator/>
      </w:r>
    </w:p>
  </w:footnote>
  <w:footnote w:type="continuationSeparator" w:id="0">
    <w:p w14:paraId="27E7C025" w14:textId="77777777" w:rsidR="00F945AC" w:rsidRDefault="00F945AC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2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52184"/>
    <w:rsid w:val="00066304"/>
    <w:rsid w:val="00073242"/>
    <w:rsid w:val="0007639A"/>
    <w:rsid w:val="00084431"/>
    <w:rsid w:val="000A6A18"/>
    <w:rsid w:val="000C0170"/>
    <w:rsid w:val="000C0D5B"/>
    <w:rsid w:val="000E1B21"/>
    <w:rsid w:val="000F5B95"/>
    <w:rsid w:val="000F699D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3F82"/>
    <w:rsid w:val="001C5A7D"/>
    <w:rsid w:val="001D0BD8"/>
    <w:rsid w:val="001D35AF"/>
    <w:rsid w:val="001F0B57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11568"/>
    <w:rsid w:val="00327B0A"/>
    <w:rsid w:val="00330B4F"/>
    <w:rsid w:val="00334F01"/>
    <w:rsid w:val="00344FE9"/>
    <w:rsid w:val="00347586"/>
    <w:rsid w:val="00347D96"/>
    <w:rsid w:val="0035081C"/>
    <w:rsid w:val="00353FDE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12915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912E1"/>
    <w:rsid w:val="004A37DD"/>
    <w:rsid w:val="004C66FA"/>
    <w:rsid w:val="004D191A"/>
    <w:rsid w:val="004E16C8"/>
    <w:rsid w:val="004E199B"/>
    <w:rsid w:val="0050169A"/>
    <w:rsid w:val="00512CF5"/>
    <w:rsid w:val="00524A24"/>
    <w:rsid w:val="00540A21"/>
    <w:rsid w:val="00546AE1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6988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4355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4233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4A3D"/>
    <w:rsid w:val="00D25FD2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41694"/>
    <w:rsid w:val="00E45915"/>
    <w:rsid w:val="00E62771"/>
    <w:rsid w:val="00E6742A"/>
    <w:rsid w:val="00E71ED4"/>
    <w:rsid w:val="00E8654B"/>
    <w:rsid w:val="00EB292B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66C9F"/>
    <w:rsid w:val="00F735D9"/>
    <w:rsid w:val="00F858AE"/>
    <w:rsid w:val="00F859A4"/>
    <w:rsid w:val="00F945AC"/>
    <w:rsid w:val="00FA3539"/>
    <w:rsid w:val="00FC00EB"/>
    <w:rsid w:val="00FC6169"/>
    <w:rsid w:val="00FC61F5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505D-C148-4F50-AF82-F9728FD8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3</cp:revision>
  <cp:lastPrinted>2023-12-03T23:19:00Z</cp:lastPrinted>
  <dcterms:created xsi:type="dcterms:W3CDTF">2024-01-10T07:27:00Z</dcterms:created>
  <dcterms:modified xsi:type="dcterms:W3CDTF">2024-01-11T00:06:00Z</dcterms:modified>
</cp:coreProperties>
</file>